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自己  一个女人的生命感悟</w:t>
      </w:r>
    </w:p>
    <w:p>
      <w:r>
        <w:t>作者：（美）陶乐丝·卡内基著；凯歌译</w:t>
      </w:r>
    </w:p>
    <w:p>
      <w:r>
        <w:t>出版社：延吉：延边人民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写给自己  一个女人的生命感悟 评论地址：https://www.jiaokey.com/book/detail/110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